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634"/>
        <w:tblW w:w="14567" w:type="dxa"/>
        <w:tblLook w:val="04A0" w:firstRow="1" w:lastRow="0" w:firstColumn="1" w:lastColumn="0" w:noHBand="0" w:noVBand="1"/>
      </w:tblPr>
      <w:tblGrid>
        <w:gridCol w:w="817"/>
        <w:gridCol w:w="8370"/>
        <w:gridCol w:w="2549"/>
        <w:gridCol w:w="2831"/>
      </w:tblGrid>
      <w:tr w:rsidR="00AC592A" w:rsidRPr="00381497" w:rsidTr="00102024">
        <w:tc>
          <w:tcPr>
            <w:tcW w:w="14567" w:type="dxa"/>
            <w:gridSpan w:val="4"/>
          </w:tcPr>
          <w:p w:rsidR="00AC592A" w:rsidRPr="00C7168B" w:rsidRDefault="00AC592A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Harmonogram czynności</w:t>
            </w:r>
          </w:p>
          <w:p w:rsidR="00AC592A" w:rsidRPr="00C7168B" w:rsidRDefault="00AC592A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 oraz postępowaniu uzupełniającym</w:t>
            </w:r>
          </w:p>
          <w:p w:rsidR="00F96878" w:rsidRPr="00C7168B" w:rsidRDefault="009E373A" w:rsidP="0010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do szkół podstawowych</w:t>
            </w:r>
            <w:r w:rsidR="00AC592A"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onych przez </w:t>
            </w:r>
            <w:r w:rsidR="00102024">
              <w:rPr>
                <w:rFonts w:ascii="Times New Roman" w:hAnsi="Times New Roman" w:cs="Times New Roman"/>
                <w:b/>
                <w:sz w:val="24"/>
                <w:szCs w:val="24"/>
              </w:rPr>
              <w:t>Gminę Belsk Duży</w:t>
            </w:r>
          </w:p>
        </w:tc>
      </w:tr>
      <w:tr w:rsidR="00381497" w:rsidRPr="00381497" w:rsidTr="00102024">
        <w:tc>
          <w:tcPr>
            <w:tcW w:w="817" w:type="dxa"/>
          </w:tcPr>
          <w:p w:rsidR="00381497" w:rsidRPr="00F96878" w:rsidRDefault="00381497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370" w:type="dxa"/>
          </w:tcPr>
          <w:p w:rsidR="00381497" w:rsidRPr="00F96878" w:rsidRDefault="00381497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381497" w:rsidRPr="00F96878" w:rsidRDefault="00381497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381497" w:rsidRPr="00F96878" w:rsidRDefault="00381497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epowanie</w:t>
            </w:r>
          </w:p>
          <w:p w:rsidR="00381497" w:rsidRPr="00F96878" w:rsidRDefault="00381497" w:rsidP="00102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102024" w:rsidRPr="00381497" w:rsidTr="00102024">
        <w:tc>
          <w:tcPr>
            <w:tcW w:w="817" w:type="dxa"/>
          </w:tcPr>
          <w:p w:rsidR="00102024" w:rsidRPr="004A259C" w:rsidRDefault="00102024" w:rsidP="0010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02024" w:rsidRPr="009E373A" w:rsidRDefault="00102024" w:rsidP="001020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łożenie wniosku o przyjęcie do szkoły podstawowej wraz z dokumentami potwierdzającymi spełnianie przez kandydata warunków lub kryteriów branych pod uwagę w postępowaniu rekrutacyjnym </w:t>
            </w:r>
          </w:p>
        </w:tc>
        <w:tc>
          <w:tcPr>
            <w:tcW w:w="2549" w:type="dxa"/>
          </w:tcPr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Pr="00381497" w:rsidRDefault="004F0BA8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24"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</w:t>
            </w:r>
            <w:r w:rsidR="00597C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024" w:rsidRPr="00381497" w:rsidTr="00102024">
        <w:trPr>
          <w:trHeight w:val="1345"/>
        </w:trPr>
        <w:tc>
          <w:tcPr>
            <w:tcW w:w="817" w:type="dxa"/>
          </w:tcPr>
          <w:p w:rsidR="00102024" w:rsidRPr="004A259C" w:rsidRDefault="00102024" w:rsidP="0010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02024" w:rsidRPr="00CF0B50" w:rsidRDefault="00102024" w:rsidP="00CE2C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 </w:t>
            </w:r>
            <w:r w:rsidRPr="00381497">
              <w:t xml:space="preserve">, o których mowa w art. </w:t>
            </w:r>
            <w:r w:rsidR="00CE2C34">
              <w:t>150</w:t>
            </w:r>
            <w:r w:rsidRPr="00381497">
              <w:t xml:space="preserve"> ust. 7 ustawy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549" w:type="dxa"/>
          </w:tcPr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Pr="00381497" w:rsidRDefault="00102024" w:rsidP="00CE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</w:t>
            </w:r>
            <w:r w:rsidR="004F0B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-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024" w:rsidRPr="00381497" w:rsidTr="00102024">
        <w:tc>
          <w:tcPr>
            <w:tcW w:w="817" w:type="dxa"/>
          </w:tcPr>
          <w:p w:rsidR="00102024" w:rsidRPr="004A259C" w:rsidRDefault="00102024" w:rsidP="0010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02024" w:rsidRPr="00381497" w:rsidRDefault="00102024" w:rsidP="0010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</w:tcPr>
          <w:p w:rsidR="00102024" w:rsidRDefault="004F0BA8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202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97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7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024" w:rsidRPr="00381497" w:rsidTr="00102024">
        <w:tc>
          <w:tcPr>
            <w:tcW w:w="817" w:type="dxa"/>
          </w:tcPr>
          <w:p w:rsidR="00102024" w:rsidRPr="004A259C" w:rsidRDefault="00102024" w:rsidP="0010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02024" w:rsidRPr="00381497" w:rsidRDefault="00102024" w:rsidP="0010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</w:tcPr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024" w:rsidRPr="00381497" w:rsidTr="00102024">
        <w:tc>
          <w:tcPr>
            <w:tcW w:w="817" w:type="dxa"/>
          </w:tcPr>
          <w:p w:rsidR="00102024" w:rsidRPr="004A259C" w:rsidRDefault="00102024" w:rsidP="001020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102024" w:rsidRPr="00381497" w:rsidRDefault="00102024" w:rsidP="0010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</w:tcPr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05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1" w:type="dxa"/>
          </w:tcPr>
          <w:p w:rsidR="00102024" w:rsidRPr="00381497" w:rsidRDefault="00102024" w:rsidP="00E1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97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036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E7987" w:rsidRPr="00381497" w:rsidRDefault="002E798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7987" w:rsidRPr="00381497" w:rsidSect="0038149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0E8" w:rsidRDefault="005960E8" w:rsidP="00C5766A">
      <w:pPr>
        <w:spacing w:after="0" w:line="240" w:lineRule="auto"/>
      </w:pPr>
      <w:r>
        <w:separator/>
      </w:r>
    </w:p>
  </w:endnote>
  <w:endnote w:type="continuationSeparator" w:id="0">
    <w:p w:rsidR="005960E8" w:rsidRDefault="005960E8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0E8" w:rsidRDefault="005960E8" w:rsidP="00C5766A">
      <w:pPr>
        <w:spacing w:after="0" w:line="240" w:lineRule="auto"/>
      </w:pPr>
      <w:r>
        <w:separator/>
      </w:r>
    </w:p>
  </w:footnote>
  <w:footnote w:type="continuationSeparator" w:id="0">
    <w:p w:rsidR="005960E8" w:rsidRDefault="005960E8" w:rsidP="00C5766A">
      <w:pPr>
        <w:spacing w:after="0" w:line="240" w:lineRule="auto"/>
      </w:pPr>
      <w:r>
        <w:continuationSeparator/>
      </w:r>
    </w:p>
  </w:footnote>
  <w:footnote w:id="1">
    <w:p w:rsidR="00102024" w:rsidRPr="00C7168B" w:rsidRDefault="0010202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71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7168B">
        <w:rPr>
          <w:rFonts w:ascii="Times New Roman" w:hAnsi="Times New Roman" w:cs="Times New Roman"/>
          <w:sz w:val="16"/>
          <w:szCs w:val="16"/>
        </w:rPr>
        <w:t xml:space="preserve"> 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24" w:rsidRDefault="00102024" w:rsidP="00102024">
    <w:pPr>
      <w:pStyle w:val="Nagwek"/>
    </w:pPr>
    <w:r>
      <w:t>Załącznik Nr 2 do Zarządzenia Nr</w:t>
    </w:r>
    <w:r w:rsidR="004D73AA">
      <w:t xml:space="preserve"> 6</w:t>
    </w:r>
    <w:r>
      <w:t>/20</w:t>
    </w:r>
    <w:r w:rsidR="004D73AA">
      <w:t>20</w:t>
    </w:r>
    <w:r>
      <w:t xml:space="preserve"> Wójta Gminy Belsk Duży z dnia </w:t>
    </w:r>
    <w:r w:rsidR="00036AD2">
      <w:t>29</w:t>
    </w:r>
    <w:r w:rsidR="00CE2C34">
      <w:t xml:space="preserve"> stycznia 20</w:t>
    </w:r>
    <w:r w:rsidR="00036AD2">
      <w:t>20</w:t>
    </w:r>
    <w:r w:rsidR="00CE2C34">
      <w:t>r</w:t>
    </w:r>
    <w:r>
      <w:t>.</w:t>
    </w:r>
  </w:p>
  <w:p w:rsidR="00D77695" w:rsidRDefault="00D77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73A"/>
    <w:multiLevelType w:val="hybridMultilevel"/>
    <w:tmpl w:val="CBC274C2"/>
    <w:lvl w:ilvl="0" w:tplc="ED30F82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21C0D"/>
    <w:multiLevelType w:val="hybridMultilevel"/>
    <w:tmpl w:val="34A0350E"/>
    <w:lvl w:ilvl="0" w:tplc="10E0DB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688E"/>
    <w:multiLevelType w:val="hybridMultilevel"/>
    <w:tmpl w:val="2DA466F4"/>
    <w:lvl w:ilvl="0" w:tplc="ED3C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2A"/>
    <w:rsid w:val="00036AD2"/>
    <w:rsid w:val="00102024"/>
    <w:rsid w:val="002E7987"/>
    <w:rsid w:val="00381497"/>
    <w:rsid w:val="003B402A"/>
    <w:rsid w:val="003B5B95"/>
    <w:rsid w:val="003E4802"/>
    <w:rsid w:val="00436F0D"/>
    <w:rsid w:val="00437CED"/>
    <w:rsid w:val="004515F3"/>
    <w:rsid w:val="004920EE"/>
    <w:rsid w:val="004A259C"/>
    <w:rsid w:val="004D73AA"/>
    <w:rsid w:val="004F07D3"/>
    <w:rsid w:val="004F0BA8"/>
    <w:rsid w:val="005960E8"/>
    <w:rsid w:val="00597C35"/>
    <w:rsid w:val="006576F4"/>
    <w:rsid w:val="00682FC1"/>
    <w:rsid w:val="00685E05"/>
    <w:rsid w:val="0069776E"/>
    <w:rsid w:val="006C6FDF"/>
    <w:rsid w:val="006F516F"/>
    <w:rsid w:val="007D65E5"/>
    <w:rsid w:val="008D6A0F"/>
    <w:rsid w:val="00913DEC"/>
    <w:rsid w:val="0093058F"/>
    <w:rsid w:val="00947354"/>
    <w:rsid w:val="009E373A"/>
    <w:rsid w:val="00A17E1B"/>
    <w:rsid w:val="00A4045E"/>
    <w:rsid w:val="00A409C6"/>
    <w:rsid w:val="00AC1DCF"/>
    <w:rsid w:val="00AC592A"/>
    <w:rsid w:val="00B42AA0"/>
    <w:rsid w:val="00B71C27"/>
    <w:rsid w:val="00C33837"/>
    <w:rsid w:val="00C5766A"/>
    <w:rsid w:val="00C7168B"/>
    <w:rsid w:val="00CE2C34"/>
    <w:rsid w:val="00CF0B50"/>
    <w:rsid w:val="00D75AD4"/>
    <w:rsid w:val="00D77695"/>
    <w:rsid w:val="00E969B0"/>
    <w:rsid w:val="00F02E81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D52C"/>
  <w15:docId w15:val="{185DF485-D381-49FF-B8A0-EFE7E24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customStyle="1" w:styleId="Default">
    <w:name w:val="Default"/>
    <w:rsid w:val="009E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685D-159D-47AC-AF48-A7BF681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gda</cp:lastModifiedBy>
  <cp:revision>4</cp:revision>
  <cp:lastPrinted>2020-01-29T07:28:00Z</cp:lastPrinted>
  <dcterms:created xsi:type="dcterms:W3CDTF">2020-01-28T08:21:00Z</dcterms:created>
  <dcterms:modified xsi:type="dcterms:W3CDTF">2020-01-29T07:28:00Z</dcterms:modified>
</cp:coreProperties>
</file>